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E2" w:rsidRPr="007655FB" w:rsidRDefault="00ED1DE2" w:rsidP="00ED1DE2">
      <w:pPr>
        <w:spacing w:after="0" w:line="240" w:lineRule="auto"/>
        <w:rPr>
          <w:sz w:val="16"/>
          <w:szCs w:val="16"/>
        </w:rPr>
      </w:pPr>
    </w:p>
    <w:tbl>
      <w:tblPr>
        <w:tblW w:w="10774" w:type="dxa"/>
        <w:tblInd w:w="-885" w:type="dxa"/>
        <w:tblLook w:val="01E0"/>
      </w:tblPr>
      <w:tblGrid>
        <w:gridCol w:w="2694"/>
        <w:gridCol w:w="4395"/>
        <w:gridCol w:w="3685"/>
      </w:tblGrid>
      <w:tr w:rsidR="00ED1DE2" w:rsidRPr="002B115C" w:rsidTr="00F62350">
        <w:trPr>
          <w:trHeight w:val="414"/>
        </w:trPr>
        <w:tc>
          <w:tcPr>
            <w:tcW w:w="2694" w:type="dxa"/>
            <w:vMerge w:val="restart"/>
          </w:tcPr>
          <w:p w:rsidR="00ED1DE2" w:rsidRPr="0097375D" w:rsidRDefault="00ED1DE2" w:rsidP="00ED1DE2">
            <w:pPr>
              <w:spacing w:after="0" w:line="240" w:lineRule="auto"/>
              <w:jc w:val="right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-4445</wp:posOffset>
                  </wp:positionV>
                  <wp:extent cx="1211580" cy="829310"/>
                  <wp:effectExtent l="0" t="0" r="0" b="0"/>
                  <wp:wrapThrough wrapText="bothSides">
                    <wp:wrapPolygon edited="0">
                      <wp:start x="14604" y="496"/>
                      <wp:lineTo x="1019" y="992"/>
                      <wp:lineTo x="0" y="8435"/>
                      <wp:lineTo x="1698" y="11412"/>
                      <wp:lineTo x="7811" y="16374"/>
                      <wp:lineTo x="9170" y="20839"/>
                      <wp:lineTo x="16302" y="20839"/>
                      <wp:lineTo x="16642" y="20839"/>
                      <wp:lineTo x="17660" y="16870"/>
                      <wp:lineTo x="17660" y="16374"/>
                      <wp:lineTo x="21396" y="11412"/>
                      <wp:lineTo x="21396" y="10916"/>
                      <wp:lineTo x="19698" y="8435"/>
                      <wp:lineTo x="15962" y="496"/>
                      <wp:lineTo x="14604" y="496"/>
                    </wp:wrapPolygon>
                  </wp:wrapThrough>
                  <wp:docPr id="6" name="Рисунок 5" descr="Z:\Колмыкова АС\Эмблема\Лого_ЗЗ_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Колмыкова АС\Эмблема\Лого_ЗЗ_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gridSpan w:val="2"/>
          </w:tcPr>
          <w:p w:rsidR="00ED1DE2" w:rsidRPr="00784D54" w:rsidRDefault="00ED1DE2" w:rsidP="00ED1DE2">
            <w:pPr>
              <w:spacing w:after="0" w:line="240" w:lineRule="auto"/>
              <w:ind w:right="37"/>
              <w:jc w:val="center"/>
              <w:rPr>
                <w:rFonts w:ascii="Arial Narrow" w:hAnsi="Arial Narrow"/>
                <w:b/>
                <w:spacing w:val="20"/>
                <w:sz w:val="12"/>
                <w:szCs w:val="12"/>
              </w:rPr>
            </w:pPr>
          </w:p>
          <w:p w:rsidR="00ED1DE2" w:rsidRPr="002B115C" w:rsidRDefault="00ED1DE2" w:rsidP="00ED1DE2">
            <w:pPr>
              <w:spacing w:after="0" w:line="240" w:lineRule="auto"/>
              <w:ind w:right="37"/>
              <w:jc w:val="center"/>
              <w:rPr>
                <w:rFonts w:ascii="Arial Narrow" w:hAnsi="Arial Narrow"/>
                <w:b/>
                <w:spacing w:val="20"/>
              </w:rPr>
            </w:pPr>
            <w:r>
              <w:rPr>
                <w:rFonts w:ascii="Arial Narrow" w:hAnsi="Arial Narrow"/>
                <w:b/>
                <w:spacing w:val="20"/>
              </w:rPr>
              <w:t xml:space="preserve">ФГБУ </w:t>
            </w:r>
            <w:r w:rsidRPr="002B115C">
              <w:rPr>
                <w:rFonts w:ascii="Arial Narrow" w:hAnsi="Arial Narrow"/>
                <w:b/>
                <w:spacing w:val="20"/>
              </w:rPr>
              <w:t>«ЗЕЙСКИЙ ГОСУДАРСТВЕННЫЙ ПРИРОДНЫЙ ЗАПОВЕДНИК»</w:t>
            </w:r>
          </w:p>
        </w:tc>
      </w:tr>
      <w:tr w:rsidR="00ED1DE2" w:rsidRPr="002B115C" w:rsidTr="00F62350">
        <w:trPr>
          <w:trHeight w:val="1116"/>
        </w:trPr>
        <w:tc>
          <w:tcPr>
            <w:tcW w:w="2694" w:type="dxa"/>
            <w:vMerge/>
            <w:vAlign w:val="center"/>
          </w:tcPr>
          <w:p w:rsidR="00ED1DE2" w:rsidRPr="002B115C" w:rsidRDefault="00ED1DE2" w:rsidP="00ED1DE2">
            <w:pPr>
              <w:spacing w:after="0" w:line="240" w:lineRule="auto"/>
              <w:jc w:val="both"/>
              <w:rPr>
                <w:rFonts w:ascii="Impact" w:hAnsi="Impact"/>
              </w:rPr>
            </w:pPr>
          </w:p>
        </w:tc>
        <w:tc>
          <w:tcPr>
            <w:tcW w:w="4395" w:type="dxa"/>
          </w:tcPr>
          <w:p w:rsidR="00ED1DE2" w:rsidRPr="002B115C" w:rsidRDefault="009A442E" w:rsidP="00ED1DE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A442E">
              <w:rPr>
                <w:rFonts w:ascii="Times New Roman" w:hAnsi="Times New Roman"/>
              </w:rPr>
              <w:pict>
                <v:line id="_x0000_s1026" style="position:absolute;left:0;text-align:left;flip:y;z-index:251660288;mso-position-horizontal-relative:text;mso-position-vertical-relative:text" from="3.75pt,8.25pt" to="395.15pt,8.4pt" strokeweight="3pt">
                  <v:stroke linestyle="thickThin"/>
                </v:line>
              </w:pict>
            </w:r>
          </w:p>
          <w:p w:rsidR="00ED1DE2" w:rsidRDefault="00ED1DE2" w:rsidP="00ED1DE2">
            <w:pPr>
              <w:spacing w:after="0" w:line="240" w:lineRule="auto"/>
              <w:ind w:left="92" w:right="401"/>
              <w:rPr>
                <w:rFonts w:ascii="Arial Narrow" w:hAnsi="Arial Narrow"/>
                <w:b/>
                <w:spacing w:val="20"/>
              </w:rPr>
            </w:pPr>
            <w:r>
              <w:rPr>
                <w:rFonts w:ascii="Arial Narrow" w:hAnsi="Arial Narrow"/>
                <w:b/>
                <w:spacing w:val="20"/>
              </w:rPr>
              <w:t>тел/факс (41658)</w:t>
            </w:r>
            <w:r w:rsidRPr="002B115C">
              <w:rPr>
                <w:rFonts w:ascii="Arial Narrow" w:hAnsi="Arial Narrow"/>
                <w:b/>
                <w:spacing w:val="20"/>
              </w:rPr>
              <w:t>2-17-53</w:t>
            </w:r>
          </w:p>
          <w:p w:rsidR="00ED1DE2" w:rsidRPr="002B115C" w:rsidRDefault="00ED1DE2" w:rsidP="00ED1DE2">
            <w:pPr>
              <w:spacing w:after="0" w:line="240" w:lineRule="auto"/>
              <w:ind w:left="92" w:right="401"/>
              <w:rPr>
                <w:rFonts w:ascii="Arial Narrow" w:hAnsi="Arial Narrow"/>
                <w:b/>
              </w:rPr>
            </w:pPr>
            <w:r w:rsidRPr="002B115C">
              <w:rPr>
                <w:rFonts w:ascii="Arial Narrow" w:hAnsi="Arial Narrow"/>
              </w:rPr>
              <w:t>(канцелярия заповедника)</w:t>
            </w:r>
          </w:p>
          <w:p w:rsidR="00ED1DE2" w:rsidRPr="00791FD7" w:rsidRDefault="00ED1DE2" w:rsidP="00ED1DE2">
            <w:pPr>
              <w:spacing w:after="0" w:line="240" w:lineRule="auto"/>
              <w:ind w:left="92" w:right="401"/>
              <w:jc w:val="both"/>
              <w:rPr>
                <w:rFonts w:ascii="Arial Narrow" w:hAnsi="Arial Narrow"/>
                <w:b/>
              </w:rPr>
            </w:pPr>
            <w:r w:rsidRPr="002B115C">
              <w:rPr>
                <w:rFonts w:ascii="Arial Narrow" w:hAnsi="Arial Narrow"/>
                <w:b/>
                <w:lang w:val="en-US"/>
              </w:rPr>
              <w:t>E</w:t>
            </w:r>
            <w:r w:rsidRPr="00791FD7">
              <w:rPr>
                <w:rFonts w:ascii="Arial Narrow" w:hAnsi="Arial Narrow"/>
                <w:b/>
              </w:rPr>
              <w:t>-</w:t>
            </w:r>
            <w:r w:rsidRPr="002B115C">
              <w:rPr>
                <w:rFonts w:ascii="Arial Narrow" w:hAnsi="Arial Narrow"/>
                <w:b/>
                <w:lang w:val="en-US"/>
              </w:rPr>
              <w:t>mail</w:t>
            </w:r>
            <w:r w:rsidRPr="00791FD7">
              <w:rPr>
                <w:rFonts w:ascii="Arial Narrow" w:hAnsi="Arial Narrow"/>
                <w:b/>
              </w:rPr>
              <w:t xml:space="preserve">: </w:t>
            </w:r>
            <w:r w:rsidRPr="002B115C">
              <w:rPr>
                <w:rFonts w:ascii="Arial Narrow" w:hAnsi="Arial Narrow"/>
                <w:b/>
                <w:spacing w:val="20"/>
                <w:lang w:val="en-US"/>
              </w:rPr>
              <w:t>ecopros</w:t>
            </w:r>
            <w:r w:rsidRPr="00791FD7">
              <w:rPr>
                <w:rFonts w:ascii="Arial Narrow" w:hAnsi="Arial Narrow"/>
                <w:b/>
                <w:spacing w:val="20"/>
              </w:rPr>
              <w:t>@</w:t>
            </w:r>
            <w:r w:rsidRPr="002B115C">
              <w:rPr>
                <w:rFonts w:ascii="Arial Narrow" w:hAnsi="Arial Narrow"/>
                <w:b/>
                <w:spacing w:val="20"/>
                <w:lang w:val="en-US"/>
              </w:rPr>
              <w:t>mail</w:t>
            </w:r>
            <w:r w:rsidRPr="00791FD7">
              <w:rPr>
                <w:rFonts w:ascii="Arial Narrow" w:hAnsi="Arial Narrow"/>
                <w:b/>
                <w:spacing w:val="20"/>
              </w:rPr>
              <w:t>.</w:t>
            </w:r>
            <w:r w:rsidRPr="002B115C">
              <w:rPr>
                <w:rFonts w:ascii="Arial Narrow" w:hAnsi="Arial Narrow"/>
                <w:b/>
                <w:spacing w:val="20"/>
                <w:lang w:val="en-US"/>
              </w:rPr>
              <w:t>ru</w:t>
            </w:r>
          </w:p>
        </w:tc>
        <w:tc>
          <w:tcPr>
            <w:tcW w:w="3685" w:type="dxa"/>
          </w:tcPr>
          <w:p w:rsidR="00ED1DE2" w:rsidRPr="002856B7" w:rsidRDefault="00ED1DE2" w:rsidP="00ED1DE2">
            <w:pPr>
              <w:spacing w:after="0" w:line="240" w:lineRule="auto"/>
              <w:ind w:right="401"/>
              <w:jc w:val="both"/>
              <w:rPr>
                <w:rFonts w:ascii="Arial Narrow" w:hAnsi="Arial Narrow"/>
                <w:b/>
                <w:spacing w:val="20"/>
              </w:rPr>
            </w:pPr>
          </w:p>
          <w:p w:rsidR="00ED1DE2" w:rsidRPr="002B115C" w:rsidRDefault="00291CD1" w:rsidP="00ED1DE2">
            <w:pPr>
              <w:spacing w:after="0" w:line="240" w:lineRule="auto"/>
              <w:ind w:right="37"/>
              <w:jc w:val="both"/>
              <w:rPr>
                <w:rFonts w:ascii="Impact" w:hAnsi="Impact"/>
              </w:rPr>
            </w:pPr>
            <w:r>
              <w:rPr>
                <w:rFonts w:ascii="Arial Narrow" w:hAnsi="Arial Narrow"/>
                <w:b/>
              </w:rPr>
              <w:t>676243</w:t>
            </w:r>
            <w:r w:rsidR="00ED1DE2" w:rsidRPr="002B115C">
              <w:rPr>
                <w:rFonts w:ascii="Arial Narrow" w:hAnsi="Arial Narrow"/>
                <w:b/>
              </w:rPr>
              <w:t>, г. Зея Амурской обл.</w:t>
            </w:r>
          </w:p>
          <w:p w:rsidR="00ED1DE2" w:rsidRPr="00EE1DC5" w:rsidRDefault="00ED1DE2" w:rsidP="00ED1DE2">
            <w:pPr>
              <w:spacing w:after="0" w:line="240" w:lineRule="auto"/>
              <w:ind w:right="37"/>
              <w:jc w:val="both"/>
              <w:rPr>
                <w:rFonts w:ascii="Arial Narrow" w:hAnsi="Arial Narrow"/>
                <w:b/>
              </w:rPr>
            </w:pPr>
            <w:r w:rsidRPr="002B115C">
              <w:rPr>
                <w:rFonts w:ascii="Arial Narrow" w:hAnsi="Arial Narrow"/>
                <w:b/>
              </w:rPr>
              <w:t xml:space="preserve">ул.Строительная, 71 </w:t>
            </w:r>
          </w:p>
          <w:p w:rsidR="00ED1DE2" w:rsidRPr="002B115C" w:rsidRDefault="00ED1DE2" w:rsidP="00ED1DE2">
            <w:pPr>
              <w:spacing w:after="0" w:line="240" w:lineRule="auto"/>
              <w:ind w:right="37"/>
              <w:jc w:val="both"/>
              <w:rPr>
                <w:rFonts w:ascii="Arial Narrow" w:hAnsi="Arial Narrow"/>
                <w:b/>
                <w:spacing w:val="20"/>
              </w:rPr>
            </w:pPr>
            <w:r w:rsidRPr="002B115C">
              <w:rPr>
                <w:rFonts w:ascii="Arial Narrow" w:hAnsi="Arial Narrow"/>
                <w:b/>
                <w:spacing w:val="20"/>
              </w:rPr>
              <w:t>Заповедник</w:t>
            </w:r>
          </w:p>
        </w:tc>
      </w:tr>
    </w:tbl>
    <w:p w:rsidR="00EE7C19" w:rsidRDefault="00274833" w:rsidP="00291CD1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5</w:t>
      </w:r>
      <w:r w:rsidR="00EE7C19">
        <w:rPr>
          <w:rFonts w:ascii="Arial Narrow" w:hAnsi="Arial Narrow"/>
          <w:b/>
        </w:rPr>
        <w:t>.0</w:t>
      </w:r>
      <w:r w:rsidR="00E14A3F">
        <w:rPr>
          <w:rFonts w:ascii="Arial Narrow" w:hAnsi="Arial Narrow"/>
          <w:b/>
        </w:rPr>
        <w:t>4</w:t>
      </w:r>
      <w:r>
        <w:rPr>
          <w:rFonts w:ascii="Arial Narrow" w:hAnsi="Arial Narrow"/>
          <w:b/>
        </w:rPr>
        <w:t>.2021</w:t>
      </w:r>
    </w:p>
    <w:p w:rsidR="00291CD1" w:rsidRPr="00291CD1" w:rsidRDefault="00291CD1" w:rsidP="00291CD1">
      <w:pPr>
        <w:spacing w:after="0" w:line="240" w:lineRule="auto"/>
        <w:jc w:val="both"/>
        <w:rPr>
          <w:rFonts w:ascii="Arial Narrow" w:hAnsi="Arial Narrow"/>
          <w:b/>
        </w:rPr>
      </w:pPr>
    </w:p>
    <w:p w:rsidR="00ED5089" w:rsidRDefault="00341CA8" w:rsidP="001D4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 </w:t>
      </w:r>
      <w:r w:rsidR="00274833">
        <w:rPr>
          <w:rFonts w:ascii="Times New Roman" w:eastAsia="Times New Roman" w:hAnsi="Times New Roman" w:cs="Times New Roman"/>
          <w:b/>
          <w:sz w:val="28"/>
          <w:szCs w:val="28"/>
        </w:rPr>
        <w:t>Дальневосточного</w:t>
      </w:r>
      <w:r w:rsidR="00FD603D">
        <w:rPr>
          <w:rFonts w:ascii="Times New Roman" w:eastAsia="Times New Roman" w:hAnsi="Times New Roman" w:cs="Times New Roman"/>
          <w:b/>
          <w:sz w:val="28"/>
          <w:szCs w:val="28"/>
        </w:rPr>
        <w:t xml:space="preserve"> онлайн-</w:t>
      </w:r>
      <w:r w:rsidR="00E14A3F">
        <w:rPr>
          <w:rFonts w:ascii="Times New Roman" w:eastAsia="Times New Roman" w:hAnsi="Times New Roman" w:cs="Times New Roman"/>
          <w:b/>
          <w:sz w:val="28"/>
          <w:szCs w:val="28"/>
        </w:rPr>
        <w:t>конкурса «Птички из печки»</w:t>
      </w:r>
    </w:p>
    <w:p w:rsidR="00E14A3F" w:rsidRDefault="00E14A3F" w:rsidP="001D4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BFF" w:rsidRDefault="00274833" w:rsidP="00EB7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ьневосточный</w:t>
      </w:r>
      <w:r w:rsidR="00346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03D">
        <w:rPr>
          <w:rFonts w:ascii="Times New Roman" w:eastAsia="Times New Roman" w:hAnsi="Times New Roman" w:cs="Times New Roman"/>
          <w:sz w:val="28"/>
          <w:szCs w:val="28"/>
        </w:rPr>
        <w:t>онлан-</w:t>
      </w:r>
      <w:r w:rsidR="00E14A3F">
        <w:rPr>
          <w:rFonts w:ascii="Times New Roman" w:eastAsia="Times New Roman" w:hAnsi="Times New Roman" w:cs="Times New Roman"/>
          <w:sz w:val="28"/>
          <w:szCs w:val="28"/>
        </w:rPr>
        <w:t>конкурс «Птички из печки»</w:t>
      </w:r>
      <w:r w:rsidR="00C01C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962FD1">
        <w:rPr>
          <w:rFonts w:ascii="Times New Roman" w:eastAsia="Times New Roman" w:hAnsi="Times New Roman" w:cs="Times New Roman"/>
          <w:sz w:val="28"/>
          <w:szCs w:val="28"/>
        </w:rPr>
        <w:t xml:space="preserve">посвященныйМеждународному Дню Птиц, </w:t>
      </w:r>
      <w:r w:rsidR="00E14A3F">
        <w:rPr>
          <w:rFonts w:ascii="Times New Roman" w:eastAsia="Times New Roman" w:hAnsi="Times New Roman" w:cs="Times New Roman"/>
          <w:sz w:val="28"/>
          <w:szCs w:val="28"/>
        </w:rPr>
        <w:t xml:space="preserve">проводился </w:t>
      </w:r>
      <w:r>
        <w:rPr>
          <w:rFonts w:ascii="Times New Roman" w:eastAsia="Times New Roman" w:hAnsi="Times New Roman" w:cs="Times New Roman"/>
          <w:sz w:val="28"/>
          <w:szCs w:val="28"/>
        </w:rPr>
        <w:t>с 1.04 по 4.04.2021</w:t>
      </w:r>
      <w:r w:rsidR="009B562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962FD1">
        <w:rPr>
          <w:rFonts w:ascii="Times New Roman" w:eastAsia="Times New Roman" w:hAnsi="Times New Roman" w:cs="Times New Roman"/>
          <w:sz w:val="28"/>
          <w:szCs w:val="28"/>
        </w:rPr>
        <w:t>в рамках акции «</w:t>
      </w:r>
      <w:r w:rsidR="00FD603D">
        <w:rPr>
          <w:rFonts w:ascii="Times New Roman" w:eastAsia="Times New Roman" w:hAnsi="Times New Roman" w:cs="Times New Roman"/>
          <w:sz w:val="28"/>
          <w:szCs w:val="28"/>
        </w:rPr>
        <w:t xml:space="preserve">Год водно-болотных угодий – 2021» </w:t>
      </w:r>
      <w:r w:rsidR="00EB77BE">
        <w:rPr>
          <w:rFonts w:ascii="Times New Roman" w:eastAsia="Times New Roman" w:hAnsi="Times New Roman" w:cs="Times New Roman"/>
          <w:sz w:val="28"/>
          <w:szCs w:val="28"/>
        </w:rPr>
        <w:t>Зейским заповедником</w:t>
      </w:r>
      <w:r w:rsidR="00962FD1">
        <w:rPr>
          <w:rFonts w:ascii="Times New Roman" w:eastAsia="Times New Roman" w:hAnsi="Times New Roman" w:cs="Times New Roman"/>
          <w:sz w:val="28"/>
          <w:szCs w:val="28"/>
        </w:rPr>
        <w:t xml:space="preserve"> при поддержке </w:t>
      </w:r>
      <w:r w:rsidR="00962FD1">
        <w:rPr>
          <w:rFonts w:ascii="Times New Roman" w:eastAsia="Times New Roman" w:hAnsi="Times New Roman" w:cs="Times New Roman"/>
          <w:sz w:val="28"/>
          <w:szCs w:val="28"/>
          <w:lang w:val="en-US"/>
        </w:rPr>
        <w:t>WWF</w:t>
      </w:r>
      <w:r w:rsidR="00962FD1">
        <w:rPr>
          <w:rFonts w:ascii="Times New Roman" w:eastAsia="Times New Roman" w:hAnsi="Times New Roman" w:cs="Times New Roman"/>
          <w:sz w:val="28"/>
          <w:szCs w:val="28"/>
        </w:rPr>
        <w:t xml:space="preserve">России. </w:t>
      </w:r>
    </w:p>
    <w:p w:rsidR="005051E6" w:rsidRDefault="00481601" w:rsidP="00EB7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курсе приняли участие </w:t>
      </w:r>
      <w:r w:rsidR="00274833">
        <w:rPr>
          <w:rFonts w:ascii="Times New Roman" w:eastAsia="Times New Roman" w:hAnsi="Times New Roman" w:cs="Times New Roman"/>
          <w:sz w:val="28"/>
          <w:szCs w:val="28"/>
        </w:rPr>
        <w:t>164</w:t>
      </w:r>
      <w:r w:rsidR="00FD418F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274833">
        <w:rPr>
          <w:rFonts w:ascii="Times New Roman" w:eastAsia="Times New Roman" w:hAnsi="Times New Roman" w:cs="Times New Roman"/>
          <w:sz w:val="28"/>
          <w:szCs w:val="28"/>
        </w:rPr>
        <w:t>ьи</w:t>
      </w:r>
      <w:r w:rsidR="00094407">
        <w:rPr>
          <w:rFonts w:ascii="Times New Roman" w:eastAsia="Times New Roman" w:hAnsi="Times New Roman" w:cs="Times New Roman"/>
          <w:sz w:val="28"/>
          <w:szCs w:val="28"/>
        </w:rPr>
        <w:t xml:space="preserve"> (164</w:t>
      </w:r>
      <w:r w:rsidR="006C2516">
        <w:rPr>
          <w:rFonts w:ascii="Times New Roman" w:eastAsia="Times New Roman" w:hAnsi="Times New Roman" w:cs="Times New Roman"/>
          <w:sz w:val="28"/>
          <w:szCs w:val="28"/>
        </w:rPr>
        <w:t xml:space="preserve"> взрослых и </w:t>
      </w:r>
      <w:r w:rsidR="00094407">
        <w:rPr>
          <w:rFonts w:ascii="Times New Roman" w:eastAsia="Times New Roman" w:hAnsi="Times New Roman" w:cs="Times New Roman"/>
          <w:sz w:val="28"/>
          <w:szCs w:val="28"/>
        </w:rPr>
        <w:t>190</w:t>
      </w:r>
      <w:r w:rsidR="0053236E">
        <w:rPr>
          <w:rFonts w:ascii="Times New Roman" w:eastAsia="Times New Roman" w:hAnsi="Times New Roman" w:cs="Times New Roman"/>
          <w:sz w:val="28"/>
          <w:szCs w:val="28"/>
        </w:rPr>
        <w:t xml:space="preserve">детей, из них </w:t>
      </w:r>
      <w:r w:rsidR="00094407">
        <w:rPr>
          <w:rFonts w:ascii="Times New Roman" w:eastAsia="Times New Roman" w:hAnsi="Times New Roman" w:cs="Times New Roman"/>
          <w:sz w:val="28"/>
          <w:szCs w:val="28"/>
        </w:rPr>
        <w:t>47</w:t>
      </w:r>
      <w:r w:rsidR="0053236E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, 1</w:t>
      </w:r>
      <w:r w:rsidR="00094407">
        <w:rPr>
          <w:rFonts w:ascii="Times New Roman" w:eastAsia="Times New Roman" w:hAnsi="Times New Roman" w:cs="Times New Roman"/>
          <w:sz w:val="28"/>
          <w:szCs w:val="28"/>
        </w:rPr>
        <w:t>43 школьника</w:t>
      </w:r>
      <w:r w:rsidR="00F9291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A0AA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чреждений</w:t>
      </w:r>
      <w:r w:rsidR="005051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51E6" w:rsidRDefault="009A0AA9" w:rsidP="00EB7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Зея</w:t>
      </w:r>
      <w:r w:rsidR="005051E6">
        <w:rPr>
          <w:rFonts w:ascii="Times New Roman" w:eastAsia="Times New Roman" w:hAnsi="Times New Roman" w:cs="Times New Roman"/>
          <w:sz w:val="28"/>
          <w:szCs w:val="28"/>
        </w:rPr>
        <w:t xml:space="preserve"> и Зей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МОАУ СОШ № 1, МОБУ ЦО, МОБУ Лицей, </w:t>
      </w:r>
      <w:r w:rsidRPr="009F511C">
        <w:rPr>
          <w:rFonts w:ascii="Times New Roman" w:eastAsia="Times New Roman" w:hAnsi="Times New Roman" w:cs="Times New Roman"/>
          <w:sz w:val="28"/>
          <w:szCs w:val="28"/>
        </w:rPr>
        <w:t>МОБУ СОШ № 4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БУ СОШ № 5, </w:t>
      </w:r>
      <w:r w:rsidRPr="009F511C">
        <w:rPr>
          <w:rFonts w:ascii="Times New Roman" w:eastAsia="Times New Roman" w:hAnsi="Times New Roman" w:cs="Times New Roman"/>
          <w:sz w:val="28"/>
          <w:szCs w:val="28"/>
        </w:rPr>
        <w:t>МДОАУ д/с № 15,</w:t>
      </w:r>
      <w:r>
        <w:rPr>
          <w:rFonts w:ascii="Times New Roman" w:eastAsia="Times New Roman" w:hAnsi="Times New Roman" w:cs="Times New Roman"/>
          <w:sz w:val="28"/>
          <w:szCs w:val="28"/>
        </w:rPr>
        <w:t>МДОБУ д/с № 19, МДОАУ д/с № 3,</w:t>
      </w:r>
      <w:r w:rsidRPr="009F0814">
        <w:rPr>
          <w:rFonts w:ascii="Times New Roman" w:eastAsia="Times New Roman" w:hAnsi="Times New Roman" w:cs="Times New Roman"/>
          <w:sz w:val="28"/>
          <w:szCs w:val="28"/>
        </w:rPr>
        <w:t>МДОБУ д/с № 4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ДОАУ ЦРР д/с № 14, </w:t>
      </w:r>
      <w:r w:rsidR="005051E6">
        <w:rPr>
          <w:rFonts w:ascii="Times New Roman" w:eastAsia="Times New Roman" w:hAnsi="Times New Roman" w:cs="Times New Roman"/>
          <w:sz w:val="28"/>
          <w:szCs w:val="28"/>
        </w:rPr>
        <w:t>МБОУ Сосновоборская СОШ, Алгачинская СОШ.</w:t>
      </w:r>
    </w:p>
    <w:p w:rsidR="00FD603D" w:rsidRDefault="009A0AA9" w:rsidP="00EB7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Шимановска:</w:t>
      </w:r>
      <w:r w:rsidR="005051E6">
        <w:rPr>
          <w:rFonts w:ascii="Times New Roman" w:eastAsia="Times New Roman" w:hAnsi="Times New Roman" w:cs="Times New Roman"/>
          <w:sz w:val="28"/>
          <w:szCs w:val="28"/>
        </w:rPr>
        <w:t xml:space="preserve"> МОАУ СОШ № 3,</w:t>
      </w:r>
      <w:r w:rsidR="005051E6" w:rsidRPr="00E02A66">
        <w:rPr>
          <w:rFonts w:ascii="Times New Roman" w:eastAsia="Times New Roman" w:hAnsi="Times New Roman" w:cs="Times New Roman"/>
          <w:sz w:val="28"/>
          <w:szCs w:val="28"/>
        </w:rPr>
        <w:t>МАДОУ № 7</w:t>
      </w:r>
      <w:r w:rsidR="00E02A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601" w:rsidRPr="009F511C" w:rsidRDefault="00FD603D" w:rsidP="00EB7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E4925">
        <w:rPr>
          <w:rFonts w:ascii="Times New Roman" w:eastAsia="Times New Roman" w:hAnsi="Times New Roman" w:cs="Times New Roman"/>
          <w:sz w:val="28"/>
          <w:szCs w:val="28"/>
        </w:rPr>
        <w:t>С. Ромны, Ромненский р-он</w:t>
      </w:r>
      <w:r>
        <w:rPr>
          <w:rFonts w:ascii="Times New Roman" w:eastAsia="Times New Roman" w:hAnsi="Times New Roman" w:cs="Times New Roman"/>
          <w:sz w:val="28"/>
          <w:szCs w:val="28"/>
        </w:rPr>
        <w:t>, Амурская область.</w:t>
      </w:r>
    </w:p>
    <w:p w:rsidR="00094407" w:rsidRDefault="00094407" w:rsidP="00EB7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02A66">
        <w:rPr>
          <w:rFonts w:ascii="Times New Roman" w:eastAsia="Times New Roman" w:hAnsi="Times New Roman" w:cs="Times New Roman"/>
          <w:sz w:val="28"/>
          <w:szCs w:val="28"/>
        </w:rPr>
        <w:t>римо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02A66">
        <w:rPr>
          <w:rFonts w:ascii="Times New Roman" w:eastAsia="Times New Roman" w:hAnsi="Times New Roman" w:cs="Times New Roman"/>
          <w:sz w:val="28"/>
          <w:szCs w:val="28"/>
        </w:rPr>
        <w:t>МКОУ СОШ пгт</w:t>
      </w:r>
      <w:r w:rsidR="00FE492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2A66">
        <w:rPr>
          <w:rFonts w:ascii="Times New Roman" w:eastAsia="Times New Roman" w:hAnsi="Times New Roman" w:cs="Times New Roman"/>
          <w:sz w:val="28"/>
          <w:szCs w:val="28"/>
        </w:rPr>
        <w:t xml:space="preserve"> Хасан</w:t>
      </w:r>
      <w:r w:rsidR="00FE49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2A66">
        <w:rPr>
          <w:rFonts w:ascii="Times New Roman" w:eastAsia="Times New Roman" w:hAnsi="Times New Roman" w:cs="Times New Roman"/>
          <w:sz w:val="28"/>
          <w:szCs w:val="28"/>
        </w:rPr>
        <w:t xml:space="preserve"> МКОУ СОШ пгт. Зарубино</w:t>
      </w:r>
      <w:r w:rsidR="00C01E4D">
        <w:rPr>
          <w:rFonts w:ascii="Times New Roman" w:eastAsia="Times New Roman" w:hAnsi="Times New Roman" w:cs="Times New Roman"/>
          <w:sz w:val="28"/>
          <w:szCs w:val="28"/>
        </w:rPr>
        <w:t>, Детский сад № 30 г. Владивосток</w:t>
      </w:r>
      <w:r w:rsidR="00FE49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0814" w:rsidRDefault="00FE4925" w:rsidP="00FD60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925">
        <w:rPr>
          <w:rFonts w:ascii="Times New Roman" w:eastAsia="Times New Roman" w:hAnsi="Times New Roman" w:cs="Times New Roman"/>
          <w:sz w:val="28"/>
          <w:szCs w:val="28"/>
        </w:rPr>
        <w:t xml:space="preserve">Забайкальского края: </w:t>
      </w:r>
      <w:r>
        <w:rPr>
          <w:rFonts w:ascii="Times New Roman" w:eastAsia="Times New Roman" w:hAnsi="Times New Roman" w:cs="Times New Roman"/>
          <w:sz w:val="28"/>
          <w:szCs w:val="28"/>
        </w:rPr>
        <w:t>МБОУ Тарбальджейская ООШ, д/с «Берёзка»</w:t>
      </w:r>
      <w:r w:rsidR="009F511C" w:rsidRPr="00FE4925">
        <w:rPr>
          <w:rFonts w:ascii="Times New Roman" w:eastAsia="Times New Roman" w:hAnsi="Times New Roman" w:cs="Times New Roman"/>
          <w:sz w:val="28"/>
          <w:szCs w:val="28"/>
        </w:rPr>
        <w:t xml:space="preserve"> с. Смоленка Читинского р-на</w:t>
      </w:r>
      <w:r>
        <w:rPr>
          <w:rFonts w:ascii="Times New Roman" w:eastAsia="Times New Roman" w:hAnsi="Times New Roman" w:cs="Times New Roman"/>
          <w:sz w:val="28"/>
          <w:szCs w:val="28"/>
        </w:rPr>
        <w:t>, Кыринская средняяи</w:t>
      </w:r>
      <w:r w:rsidR="009F511C" w:rsidRPr="00FE4925">
        <w:rPr>
          <w:rFonts w:ascii="Times New Roman" w:eastAsia="Times New Roman" w:hAnsi="Times New Roman" w:cs="Times New Roman"/>
          <w:sz w:val="28"/>
          <w:szCs w:val="28"/>
        </w:rPr>
        <w:t xml:space="preserve"> начальная шко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F511C" w:rsidRPr="00FE4925">
        <w:rPr>
          <w:rFonts w:ascii="Times New Roman" w:eastAsia="Times New Roman" w:hAnsi="Times New Roman" w:cs="Times New Roman"/>
          <w:sz w:val="28"/>
          <w:szCs w:val="28"/>
        </w:rPr>
        <w:t>МБОУ СОШ 36 г. Чи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2A66" w:rsidRPr="00FE4925">
        <w:rPr>
          <w:rFonts w:ascii="Times New Roman" w:eastAsia="Times New Roman" w:hAnsi="Times New Roman" w:cs="Times New Roman"/>
          <w:sz w:val="28"/>
          <w:szCs w:val="28"/>
        </w:rPr>
        <w:t xml:space="preserve">с. Кыра </w:t>
      </w:r>
    </w:p>
    <w:p w:rsidR="00FD603D" w:rsidRDefault="00FD603D" w:rsidP="00FD60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7BE" w:rsidRDefault="00EB77BE" w:rsidP="00EB7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большим количеством работ организаторы конкурса приняли решение выделить дополнительные номинации, кроме тех, ко</w:t>
      </w:r>
      <w:r w:rsidR="00D445CC">
        <w:rPr>
          <w:rFonts w:ascii="Times New Roman" w:eastAsia="Times New Roman" w:hAnsi="Times New Roman" w:cs="Times New Roman"/>
          <w:sz w:val="28"/>
          <w:szCs w:val="28"/>
        </w:rPr>
        <w:t>торые были заявлены изначально, поэтому фото по номинациям формировались в процессе подведения итогов конкурса.</w:t>
      </w:r>
    </w:p>
    <w:p w:rsidR="0008011D" w:rsidRDefault="0008011D" w:rsidP="00EB7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юри:</w:t>
      </w:r>
    </w:p>
    <w:p w:rsidR="0008011D" w:rsidRDefault="00962FD1" w:rsidP="00EB7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мыкова Анна Сергеевна, </w:t>
      </w:r>
      <w:r w:rsidR="0008011D">
        <w:rPr>
          <w:rFonts w:ascii="Times New Roman" w:eastAsia="Times New Roman" w:hAnsi="Times New Roman" w:cs="Times New Roman"/>
          <w:sz w:val="28"/>
          <w:szCs w:val="28"/>
        </w:rPr>
        <w:t>заместитель директора Зейского заповедника по ЭП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011D" w:rsidRDefault="00FE4925" w:rsidP="00EB7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убева Олеся Валерьевна</w:t>
      </w:r>
      <w:r w:rsidR="00962FD1" w:rsidRPr="003B40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011D" w:rsidRPr="003B4012">
        <w:rPr>
          <w:rFonts w:ascii="Times New Roman" w:eastAsia="Times New Roman" w:hAnsi="Times New Roman" w:cs="Times New Roman"/>
          <w:sz w:val="28"/>
          <w:szCs w:val="28"/>
        </w:rPr>
        <w:t xml:space="preserve">старший методист </w:t>
      </w:r>
      <w:r w:rsidR="00953004" w:rsidRPr="003B4012">
        <w:rPr>
          <w:rFonts w:ascii="Times New Roman" w:eastAsia="Times New Roman" w:hAnsi="Times New Roman" w:cs="Times New Roman"/>
          <w:sz w:val="28"/>
          <w:szCs w:val="28"/>
        </w:rPr>
        <w:t>МКУ «ЦОМОО г.</w:t>
      </w:r>
      <w:r w:rsidR="001C4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004" w:rsidRPr="003B4012">
        <w:rPr>
          <w:rFonts w:ascii="Times New Roman" w:eastAsia="Times New Roman" w:hAnsi="Times New Roman" w:cs="Times New Roman"/>
          <w:sz w:val="28"/>
          <w:szCs w:val="28"/>
        </w:rPr>
        <w:t>Зеи»</w:t>
      </w:r>
      <w:r w:rsidR="00A348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2FD1" w:rsidRDefault="00962FD1" w:rsidP="00EB7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блукова Ольга Павловна, координатор проектов по ООПТ Амурского филиа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F</w:t>
      </w:r>
      <w:r w:rsidR="00FE4925">
        <w:rPr>
          <w:rFonts w:ascii="Times New Roman" w:eastAsia="Times New Roman" w:hAnsi="Times New Roman" w:cs="Times New Roman"/>
          <w:sz w:val="28"/>
          <w:szCs w:val="28"/>
        </w:rPr>
        <w:t>России, г.Владивосток;</w:t>
      </w:r>
    </w:p>
    <w:p w:rsidR="003B4012" w:rsidRDefault="00D826C9" w:rsidP="00EB7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това Светлана Ивановна</w:t>
      </w:r>
      <w:r w:rsidR="00A34836">
        <w:rPr>
          <w:rFonts w:ascii="Times New Roman" w:eastAsia="Times New Roman" w:hAnsi="Times New Roman" w:cs="Times New Roman"/>
          <w:sz w:val="28"/>
          <w:szCs w:val="28"/>
        </w:rPr>
        <w:t xml:space="preserve">, консультант </w:t>
      </w:r>
      <w:r w:rsidR="00A34836" w:rsidRPr="00A34836">
        <w:rPr>
          <w:rFonts w:ascii="Times New Roman" w:eastAsia="Times New Roman" w:hAnsi="Times New Roman" w:cs="Times New Roman"/>
          <w:sz w:val="28"/>
          <w:szCs w:val="28"/>
        </w:rPr>
        <w:t>WWF России, г.</w:t>
      </w:r>
      <w:r w:rsidR="001C4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836" w:rsidRPr="00A34836">
        <w:rPr>
          <w:rFonts w:ascii="Times New Roman" w:eastAsia="Times New Roman" w:hAnsi="Times New Roman" w:cs="Times New Roman"/>
          <w:sz w:val="28"/>
          <w:szCs w:val="28"/>
        </w:rPr>
        <w:t>Владивосток</w:t>
      </w:r>
      <w:r w:rsidR="00A348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26C9" w:rsidRDefault="00D826C9" w:rsidP="00EB7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вцова Елена Владимировна, педагог-организатор МБО ДО ДДТ «Ровесник»</w:t>
      </w:r>
      <w:r w:rsidR="00A348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26C9" w:rsidRDefault="00D826C9" w:rsidP="00EB7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одина Татьяна Вячеславовна, педагог дополнительного образованияМБО ДО ДДТ «Ровесник»</w:t>
      </w:r>
      <w:r w:rsidR="00A348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26C9" w:rsidRPr="00962FD1" w:rsidRDefault="00D826C9" w:rsidP="00EB7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брова Наталья Николаевна, методист по ЭП Зейского заповедника.</w:t>
      </w:r>
    </w:p>
    <w:p w:rsidR="00481601" w:rsidRPr="00C07EAD" w:rsidRDefault="00481601" w:rsidP="00EB7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81601" w:rsidRPr="005520A0" w:rsidRDefault="005520A0" w:rsidP="00EB77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0A0">
        <w:rPr>
          <w:rFonts w:ascii="Times New Roman" w:eastAsia="Times New Roman" w:hAnsi="Times New Roman" w:cs="Times New Roman"/>
          <w:b/>
          <w:sz w:val="28"/>
          <w:szCs w:val="28"/>
        </w:rPr>
        <w:t>Результаты конкурса «Птички из печки»</w:t>
      </w:r>
    </w:p>
    <w:p w:rsidR="005520A0" w:rsidRPr="00C07EAD" w:rsidRDefault="005520A0" w:rsidP="00EB77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20A0" w:rsidRDefault="005520A0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0A0">
        <w:rPr>
          <w:rFonts w:ascii="Times New Roman" w:eastAsia="Times New Roman" w:hAnsi="Times New Roman" w:cs="Times New Roman"/>
          <w:b/>
          <w:sz w:val="28"/>
          <w:szCs w:val="28"/>
        </w:rPr>
        <w:t>Номинация «</w:t>
      </w:r>
      <w:r w:rsidR="00D826C9">
        <w:rPr>
          <w:rFonts w:ascii="Times New Roman" w:eastAsia="Times New Roman" w:hAnsi="Times New Roman" w:cs="Times New Roman"/>
          <w:b/>
          <w:sz w:val="28"/>
          <w:szCs w:val="28"/>
        </w:rPr>
        <w:t>Болото – их дом</w:t>
      </w:r>
      <w:r w:rsidRPr="005520A0">
        <w:rPr>
          <w:rFonts w:ascii="Times New Roman" w:eastAsia="Times New Roman" w:hAnsi="Times New Roman" w:cs="Times New Roman"/>
          <w:b/>
          <w:sz w:val="28"/>
          <w:szCs w:val="28"/>
        </w:rPr>
        <w:t>»:</w:t>
      </w:r>
    </w:p>
    <w:p w:rsidR="005520A0" w:rsidRPr="005520A0" w:rsidRDefault="005520A0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</w:t>
      </w:r>
      <w:r w:rsidR="00031C6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826C9">
        <w:rPr>
          <w:rFonts w:ascii="Times New Roman" w:eastAsia="Times New Roman" w:hAnsi="Times New Roman" w:cs="Times New Roman"/>
          <w:sz w:val="28"/>
          <w:szCs w:val="28"/>
        </w:rPr>
        <w:t>Саначев Илья, МОАУ СОШ № 1 г. Зея</w:t>
      </w:r>
    </w:p>
    <w:p w:rsidR="005520A0" w:rsidRDefault="005520A0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031C67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 w:rsidR="00D826C9">
        <w:rPr>
          <w:rFonts w:ascii="Times New Roman" w:eastAsia="Times New Roman" w:hAnsi="Times New Roman" w:cs="Times New Roman"/>
          <w:sz w:val="28"/>
          <w:szCs w:val="28"/>
        </w:rPr>
        <w:t>Сорокина Елизавета, МОАУ СОШ № 5 г. Зея</w:t>
      </w:r>
    </w:p>
    <w:p w:rsidR="005520A0" w:rsidRDefault="005520A0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II</w:t>
      </w:r>
      <w:r w:rsidR="00031C67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 w:rsidR="00D826C9">
        <w:rPr>
          <w:rFonts w:ascii="Times New Roman" w:eastAsia="Times New Roman" w:hAnsi="Times New Roman" w:cs="Times New Roman"/>
          <w:sz w:val="28"/>
          <w:szCs w:val="28"/>
        </w:rPr>
        <w:t>Евдокимов Артем, МОАУ СОШ № 5 г. Зея</w:t>
      </w:r>
    </w:p>
    <w:p w:rsidR="00A80B24" w:rsidRPr="00C07EAD" w:rsidRDefault="00031C67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 w:rsidR="00D826C9">
        <w:rPr>
          <w:rFonts w:ascii="Times New Roman" w:eastAsia="Times New Roman" w:hAnsi="Times New Roman" w:cs="Times New Roman"/>
          <w:sz w:val="28"/>
          <w:szCs w:val="28"/>
        </w:rPr>
        <w:t>Шумакова Татьяна, МОАУ СОШ № 1 г. Зея</w:t>
      </w:r>
    </w:p>
    <w:p w:rsidR="00031C67" w:rsidRDefault="00031C67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C67">
        <w:rPr>
          <w:rFonts w:ascii="Times New Roman" w:eastAsia="Times New Roman" w:hAnsi="Times New Roman" w:cs="Times New Roman"/>
          <w:i/>
          <w:sz w:val="28"/>
          <w:szCs w:val="28"/>
        </w:rPr>
        <w:t>Лауреаты  номинации:</w:t>
      </w:r>
    </w:p>
    <w:p w:rsidR="00A80B24" w:rsidRDefault="00A80B24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з от серой цапли» - Паршукова Регина, МОАУ Лицей</w:t>
      </w:r>
    </w:p>
    <w:p w:rsidR="00A80B24" w:rsidRDefault="00A80B24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юбовь к природе» - Липаков Александр, МОАУ Лицей</w:t>
      </w:r>
    </w:p>
    <w:p w:rsidR="00A80B24" w:rsidRDefault="00A80B24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учшая композиция» - Королева Елизавета,  МОАУ СОШ № 5 г. Зея</w:t>
      </w:r>
    </w:p>
    <w:p w:rsidR="00727AA7" w:rsidRPr="00A80B24" w:rsidRDefault="00727AA7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астер» - Атоян</w:t>
      </w:r>
      <w:r w:rsidR="00346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уи</w:t>
      </w:r>
      <w:r w:rsidR="00346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геновна, МДОАУ д/с № 3</w:t>
      </w:r>
    </w:p>
    <w:p w:rsidR="00EB77BE" w:rsidRPr="00C07EAD" w:rsidRDefault="00EB77BE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6C9" w:rsidRDefault="00194033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минация «</w:t>
      </w:r>
      <w:r w:rsidR="00D826C9">
        <w:rPr>
          <w:rFonts w:ascii="Times New Roman" w:eastAsia="Times New Roman" w:hAnsi="Times New Roman" w:cs="Times New Roman"/>
          <w:b/>
          <w:sz w:val="28"/>
          <w:szCs w:val="28"/>
        </w:rPr>
        <w:t>По страницам Красной книги</w:t>
      </w:r>
      <w:r w:rsidR="00B57E66">
        <w:rPr>
          <w:rFonts w:ascii="Times New Roman" w:eastAsia="Times New Roman" w:hAnsi="Times New Roman" w:cs="Times New Roman"/>
          <w:b/>
          <w:sz w:val="28"/>
          <w:szCs w:val="28"/>
        </w:rPr>
        <w:t>»:</w:t>
      </w:r>
    </w:p>
    <w:p w:rsidR="00B57E66" w:rsidRPr="00D826C9" w:rsidRDefault="00B57E66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 w:rsidR="00D826C9">
        <w:rPr>
          <w:rFonts w:ascii="Times New Roman" w:eastAsia="Times New Roman" w:hAnsi="Times New Roman" w:cs="Times New Roman"/>
          <w:sz w:val="28"/>
          <w:szCs w:val="28"/>
        </w:rPr>
        <w:t>Зинченко Эвелина, МБОУ Сосновоборская СОШ</w:t>
      </w:r>
    </w:p>
    <w:p w:rsidR="00B57E66" w:rsidRDefault="00B57E66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о – </w:t>
      </w:r>
      <w:r w:rsidR="00D826C9">
        <w:rPr>
          <w:rFonts w:ascii="Times New Roman" w:eastAsia="Times New Roman" w:hAnsi="Times New Roman" w:cs="Times New Roman"/>
          <w:sz w:val="28"/>
          <w:szCs w:val="28"/>
        </w:rPr>
        <w:t>Максимович Александр и Илья, МОАУ СОШ № 1 г. Зея</w:t>
      </w:r>
    </w:p>
    <w:p w:rsidR="00D826C9" w:rsidRPr="00D826C9" w:rsidRDefault="00D826C9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Сасина Юлия, </w:t>
      </w:r>
      <w:r w:rsidR="002D76BF">
        <w:rPr>
          <w:rFonts w:ascii="Times New Roman" w:eastAsia="Times New Roman" w:hAnsi="Times New Roman" w:cs="Times New Roman"/>
          <w:sz w:val="28"/>
          <w:szCs w:val="28"/>
        </w:rPr>
        <w:t>МДОАУ д/с № 3г. Зея</w:t>
      </w:r>
    </w:p>
    <w:p w:rsidR="00B57E66" w:rsidRPr="00B57E66" w:rsidRDefault="00B57E66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 w:rsidR="002D76BF">
        <w:rPr>
          <w:rFonts w:ascii="Times New Roman" w:eastAsia="Times New Roman" w:hAnsi="Times New Roman" w:cs="Times New Roman"/>
          <w:sz w:val="28"/>
          <w:szCs w:val="28"/>
        </w:rPr>
        <w:t>Синдеева Арсения, МОАУ Лицейг. Зея</w:t>
      </w:r>
    </w:p>
    <w:p w:rsidR="00B57E66" w:rsidRDefault="00B57E66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 w:rsidR="002D76BF">
        <w:rPr>
          <w:rFonts w:ascii="Times New Roman" w:eastAsia="Times New Roman" w:hAnsi="Times New Roman" w:cs="Times New Roman"/>
          <w:sz w:val="28"/>
          <w:szCs w:val="28"/>
        </w:rPr>
        <w:t>Левченко Виктория, МОАУ СОШ № 1 г. Зея</w:t>
      </w:r>
    </w:p>
    <w:p w:rsidR="002D76BF" w:rsidRDefault="002D76BF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Зеленин Артем, МДОАУ ЦРР д/с № 14 г. Зея</w:t>
      </w:r>
    </w:p>
    <w:p w:rsidR="00B57E66" w:rsidRPr="00C07EAD" w:rsidRDefault="002D76BF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Степанова Кристина, МОАУ Лицейг. Зея</w:t>
      </w:r>
    </w:p>
    <w:p w:rsidR="00B57E66" w:rsidRDefault="00B57E66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ауреаты  номинации:</w:t>
      </w:r>
    </w:p>
    <w:p w:rsidR="00B57E66" w:rsidRDefault="00A80B24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учшая композиция» - Царигородцева Варвара, МОАУ Лицей г. Зея</w:t>
      </w:r>
    </w:p>
    <w:p w:rsidR="00A80B24" w:rsidRDefault="00A80B24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иоразнообразие» - Артемьева Анна, детский сад № 30 г. Владивосток</w:t>
      </w:r>
    </w:p>
    <w:p w:rsidR="00A80B24" w:rsidRDefault="00A80B24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юбовь к природе» - Соболева Ксения, МОАУ СОШ № 5 г. Зея</w:t>
      </w:r>
    </w:p>
    <w:p w:rsidR="00A80B24" w:rsidRPr="00C07EAD" w:rsidRDefault="00A80B24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E66" w:rsidRDefault="00B57E66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минация «Птичья стая»:</w:t>
      </w:r>
    </w:p>
    <w:p w:rsidR="00B57E66" w:rsidRPr="00B57E66" w:rsidRDefault="00B57E66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Семья </w:t>
      </w:r>
      <w:r w:rsidR="002D76BF">
        <w:rPr>
          <w:rFonts w:ascii="Times New Roman" w:eastAsia="Times New Roman" w:hAnsi="Times New Roman" w:cs="Times New Roman"/>
          <w:sz w:val="28"/>
          <w:szCs w:val="28"/>
        </w:rPr>
        <w:t>Лапшиных Саши и Дианы, Кыринская школа, Забайкальский край</w:t>
      </w:r>
    </w:p>
    <w:p w:rsidR="00B57E66" w:rsidRDefault="00B57E66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 w:rsidR="002D76BF">
        <w:rPr>
          <w:rFonts w:ascii="Times New Roman" w:eastAsia="Times New Roman" w:hAnsi="Times New Roman" w:cs="Times New Roman"/>
          <w:sz w:val="28"/>
          <w:szCs w:val="28"/>
        </w:rPr>
        <w:t>Семенчук Анна</w:t>
      </w:r>
      <w:r>
        <w:rPr>
          <w:rFonts w:ascii="Times New Roman" w:eastAsia="Times New Roman" w:hAnsi="Times New Roman" w:cs="Times New Roman"/>
          <w:sz w:val="28"/>
          <w:szCs w:val="28"/>
        </w:rPr>
        <w:t>, МОАУ СОШ № 1, г. Зея</w:t>
      </w:r>
    </w:p>
    <w:p w:rsidR="002D76BF" w:rsidRPr="002D76BF" w:rsidRDefault="002D76BF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Логинова Лидия, МОАУ СОШ № 5</w:t>
      </w:r>
      <w:r w:rsidR="00346CF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Зея</w:t>
      </w:r>
    </w:p>
    <w:p w:rsidR="00B57E66" w:rsidRDefault="00B57E66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D44C63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 w:rsidR="00805BE0">
        <w:rPr>
          <w:rFonts w:ascii="Times New Roman" w:eastAsia="Times New Roman" w:hAnsi="Times New Roman" w:cs="Times New Roman"/>
          <w:sz w:val="28"/>
          <w:szCs w:val="28"/>
        </w:rPr>
        <w:t>Ляшенко Андрей</w:t>
      </w:r>
      <w:r w:rsidR="00D44C63">
        <w:rPr>
          <w:rFonts w:ascii="Times New Roman" w:eastAsia="Times New Roman" w:hAnsi="Times New Roman" w:cs="Times New Roman"/>
          <w:sz w:val="28"/>
          <w:szCs w:val="28"/>
        </w:rPr>
        <w:t xml:space="preserve">, МОАУ СОШ № </w:t>
      </w:r>
      <w:r w:rsidR="00805BE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46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05BE0">
        <w:rPr>
          <w:rFonts w:ascii="Times New Roman" w:eastAsia="Times New Roman" w:hAnsi="Times New Roman" w:cs="Times New Roman"/>
          <w:sz w:val="28"/>
          <w:szCs w:val="28"/>
        </w:rPr>
        <w:t>г. Зея</w:t>
      </w:r>
    </w:p>
    <w:p w:rsidR="00031C67" w:rsidRPr="00C07EAD" w:rsidRDefault="00805BE0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Дрижд Владимир</w:t>
      </w:r>
      <w:r w:rsidR="00346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ДОАУ д/с № 3</w:t>
      </w:r>
      <w:r w:rsidR="00346C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. Зея</w:t>
      </w:r>
    </w:p>
    <w:p w:rsidR="00D07FE8" w:rsidRDefault="00A80B24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ауреаты  номинации:</w:t>
      </w:r>
    </w:p>
    <w:p w:rsidR="00A80B24" w:rsidRDefault="00A80B24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усские традиции»</w:t>
      </w:r>
      <w:r w:rsidR="00D50A0F">
        <w:rPr>
          <w:rFonts w:ascii="Times New Roman" w:eastAsia="Times New Roman" w:hAnsi="Times New Roman" w:cs="Times New Roman"/>
          <w:sz w:val="28"/>
          <w:szCs w:val="28"/>
        </w:rPr>
        <w:t xml:space="preserve"> - Косенко София, МКОУ СОШ пгт. Хасан</w:t>
      </w:r>
    </w:p>
    <w:p w:rsidR="00D50A0F" w:rsidRPr="00A80B24" w:rsidRDefault="00D50A0F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FE8" w:rsidRDefault="00D07FE8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</w:t>
      </w:r>
      <w:r w:rsidR="00610B7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ружная семья»:</w:t>
      </w:r>
    </w:p>
    <w:p w:rsidR="00D07FE8" w:rsidRDefault="00D07FE8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Семья </w:t>
      </w:r>
      <w:r w:rsidR="00805BE0">
        <w:rPr>
          <w:rFonts w:ascii="Times New Roman" w:eastAsia="Times New Roman" w:hAnsi="Times New Roman" w:cs="Times New Roman"/>
          <w:sz w:val="28"/>
          <w:szCs w:val="28"/>
        </w:rPr>
        <w:t>Ружицкого Арсения, МОАУ СОШ № 1 г. Зея</w:t>
      </w:r>
    </w:p>
    <w:p w:rsidR="00D07FE8" w:rsidRPr="00D07FE8" w:rsidRDefault="00D07FE8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Семья </w:t>
      </w:r>
      <w:r w:rsidR="00805BE0">
        <w:rPr>
          <w:rFonts w:ascii="Times New Roman" w:eastAsia="Times New Roman" w:hAnsi="Times New Roman" w:cs="Times New Roman"/>
          <w:sz w:val="28"/>
          <w:szCs w:val="28"/>
        </w:rPr>
        <w:t>Бондаре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вана</w:t>
      </w:r>
      <w:r w:rsidR="00805BE0">
        <w:rPr>
          <w:rFonts w:ascii="Times New Roman" w:eastAsia="Times New Roman" w:hAnsi="Times New Roman" w:cs="Times New Roman"/>
          <w:sz w:val="28"/>
          <w:szCs w:val="28"/>
        </w:rPr>
        <w:t>, Александра</w:t>
      </w:r>
      <w:r w:rsidR="00933C37">
        <w:rPr>
          <w:rFonts w:ascii="Times New Roman" w:eastAsia="Times New Roman" w:hAnsi="Times New Roman" w:cs="Times New Roman"/>
          <w:sz w:val="28"/>
          <w:szCs w:val="28"/>
        </w:rPr>
        <w:t>, Михаила</w:t>
      </w:r>
      <w:r w:rsidR="00805BE0">
        <w:rPr>
          <w:rFonts w:ascii="Times New Roman" w:eastAsia="Times New Roman" w:hAnsi="Times New Roman" w:cs="Times New Roman"/>
          <w:sz w:val="28"/>
          <w:szCs w:val="28"/>
        </w:rPr>
        <w:t xml:space="preserve"> и Андрея</w:t>
      </w:r>
      <w:r>
        <w:rPr>
          <w:rFonts w:ascii="Times New Roman" w:eastAsia="Times New Roman" w:hAnsi="Times New Roman" w:cs="Times New Roman"/>
          <w:sz w:val="28"/>
          <w:szCs w:val="28"/>
        </w:rPr>
        <w:t>, МАДОУ № 7, г. Шимановск</w:t>
      </w:r>
    </w:p>
    <w:p w:rsidR="00836919" w:rsidRDefault="00805BE0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Семья Шешукова Тимофея, МОАУ СОШ № 1 г. Зея</w:t>
      </w:r>
    </w:p>
    <w:p w:rsidR="00836919" w:rsidRDefault="00836919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ауреаты номинации:</w:t>
      </w:r>
    </w:p>
    <w:p w:rsidR="006A3A21" w:rsidRDefault="00672CA3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амины дочки» - Семья Михеевой Карины, МБОУ Алгачинская СОШ</w:t>
      </w:r>
    </w:p>
    <w:p w:rsidR="00672CA3" w:rsidRDefault="00672CA3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амины дочки» - </w:t>
      </w:r>
      <w:r w:rsidR="00610B79">
        <w:rPr>
          <w:rFonts w:ascii="Times New Roman" w:eastAsia="Times New Roman" w:hAnsi="Times New Roman" w:cs="Times New Roman"/>
          <w:sz w:val="28"/>
          <w:szCs w:val="28"/>
        </w:rPr>
        <w:t>Перовы Варвара и Ия, МДОАУ ЦРР д/с № 14 г. Зея</w:t>
      </w:r>
    </w:p>
    <w:p w:rsidR="00610B79" w:rsidRDefault="00610B79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учшая композиция» - Кузнецовы Пётр и Павел, МОАУ СОШ № 1</w:t>
      </w:r>
    </w:p>
    <w:p w:rsidR="00610B79" w:rsidRDefault="00610B79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апа, мама, я – дружная семья!» - Семья Злонкевич Камиллы, МДОАУ ЦРР д/с № 14 г. Зея</w:t>
      </w:r>
    </w:p>
    <w:p w:rsidR="00610B79" w:rsidRDefault="00610B79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поведная семья» - Семья Титовых, г. Владивосток</w:t>
      </w:r>
    </w:p>
    <w:p w:rsidR="00DE7824" w:rsidRDefault="00DE7824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A21" w:rsidRDefault="006A3A21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минация «Мамины помощники»:</w:t>
      </w:r>
    </w:p>
    <w:p w:rsidR="006A3A21" w:rsidRDefault="006A3A21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</w:t>
      </w:r>
      <w:r w:rsidR="00805BE0">
        <w:rPr>
          <w:rFonts w:ascii="Times New Roman" w:eastAsia="Times New Roman" w:hAnsi="Times New Roman" w:cs="Times New Roman"/>
          <w:sz w:val="28"/>
          <w:szCs w:val="28"/>
        </w:rPr>
        <w:t>Власюк Матвей, МДОАУ д/с № 3</w:t>
      </w:r>
      <w:r>
        <w:rPr>
          <w:rFonts w:ascii="Times New Roman" w:eastAsia="Times New Roman" w:hAnsi="Times New Roman" w:cs="Times New Roman"/>
          <w:sz w:val="28"/>
          <w:szCs w:val="28"/>
        </w:rPr>
        <w:t>, г. Зея</w:t>
      </w:r>
    </w:p>
    <w:p w:rsidR="00C43BFF" w:rsidRPr="006A3A21" w:rsidRDefault="00805BE0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A3A21">
        <w:rPr>
          <w:rFonts w:ascii="Times New Roman" w:eastAsia="Times New Roman" w:hAnsi="Times New Roman" w:cs="Times New Roman"/>
          <w:sz w:val="28"/>
          <w:szCs w:val="28"/>
        </w:rPr>
        <w:t xml:space="preserve"> место –</w:t>
      </w:r>
      <w:r w:rsidR="00933C37">
        <w:rPr>
          <w:rFonts w:ascii="Times New Roman" w:eastAsia="Times New Roman" w:hAnsi="Times New Roman" w:cs="Times New Roman"/>
          <w:sz w:val="28"/>
          <w:szCs w:val="28"/>
        </w:rPr>
        <w:t>Логиновы Юлия и Александара</w:t>
      </w:r>
      <w:r w:rsidR="006A3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3C37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86 </w:t>
      </w:r>
      <w:r w:rsidR="006A3A21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933C37">
        <w:rPr>
          <w:rFonts w:ascii="Times New Roman" w:eastAsia="Times New Roman" w:hAnsi="Times New Roman" w:cs="Times New Roman"/>
          <w:sz w:val="28"/>
          <w:szCs w:val="28"/>
        </w:rPr>
        <w:t>Чита</w:t>
      </w:r>
    </w:p>
    <w:p w:rsidR="006A3A21" w:rsidRPr="006A3A21" w:rsidRDefault="006A3A21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</w:t>
      </w:r>
      <w:r w:rsidR="00933C37">
        <w:rPr>
          <w:rFonts w:ascii="Times New Roman" w:eastAsia="Times New Roman" w:hAnsi="Times New Roman" w:cs="Times New Roman"/>
          <w:sz w:val="28"/>
          <w:szCs w:val="26"/>
        </w:rPr>
        <w:t xml:space="preserve">Дзюба Павел, </w:t>
      </w:r>
      <w:r w:rsidR="00933C37">
        <w:rPr>
          <w:rFonts w:ascii="Times New Roman" w:eastAsia="Times New Roman" w:hAnsi="Times New Roman" w:cs="Times New Roman"/>
          <w:sz w:val="28"/>
          <w:szCs w:val="28"/>
        </w:rPr>
        <w:t>МДОАУ ЦРР д/с № 14 г. Зея</w:t>
      </w:r>
    </w:p>
    <w:p w:rsidR="006A3A21" w:rsidRPr="006A3A21" w:rsidRDefault="00933C37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6A3A21">
        <w:rPr>
          <w:rFonts w:ascii="Times New Roman" w:eastAsia="Times New Roman" w:hAnsi="Times New Roman" w:cs="Times New Roman"/>
          <w:sz w:val="28"/>
          <w:szCs w:val="28"/>
        </w:rPr>
        <w:t xml:space="preserve"> место – В</w:t>
      </w:r>
      <w:r>
        <w:rPr>
          <w:rFonts w:ascii="Times New Roman" w:eastAsia="Times New Roman" w:hAnsi="Times New Roman" w:cs="Times New Roman"/>
          <w:sz w:val="28"/>
          <w:szCs w:val="28"/>
        </w:rPr>
        <w:t>асильева Виктория, МДОБУ д/с № 4 г. Зея</w:t>
      </w:r>
    </w:p>
    <w:p w:rsidR="00380F90" w:rsidRPr="00C07EAD" w:rsidRDefault="006A3A21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</w:t>
      </w:r>
      <w:r w:rsidR="00380F9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33C37">
        <w:rPr>
          <w:rFonts w:ascii="Times New Roman" w:eastAsia="Times New Roman" w:hAnsi="Times New Roman" w:cs="Times New Roman"/>
          <w:sz w:val="28"/>
          <w:szCs w:val="28"/>
        </w:rPr>
        <w:t>Чепайкин Артем, МОАУ СОШ № 1 г. Зея</w:t>
      </w:r>
    </w:p>
    <w:p w:rsidR="00380F90" w:rsidRDefault="00380F90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ауреаты номинации:</w:t>
      </w:r>
    </w:p>
    <w:p w:rsidR="00672CA3" w:rsidRDefault="00672CA3" w:rsidP="00672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Я сам!» - Думнова Валерия, МДОБУ д/с № 4 г. Зея</w:t>
      </w:r>
    </w:p>
    <w:p w:rsidR="00672CA3" w:rsidRDefault="00672CA3" w:rsidP="00672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Я сам!» - Чурилов Егор, МДОАУ ЦРР д/с № 14 г. Зея</w:t>
      </w:r>
    </w:p>
    <w:p w:rsidR="00672CA3" w:rsidRDefault="00672CA3" w:rsidP="00672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лыбашки» - Филоновы Дарья и София, МОАУ СОШ № 1 г. Зея</w:t>
      </w:r>
    </w:p>
    <w:p w:rsidR="00672CA3" w:rsidRPr="00D50A0F" w:rsidRDefault="00672CA3" w:rsidP="00672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иоразнообразие» - Уварова Анна, МДОАУ д/с № 15 г. Зея</w:t>
      </w:r>
    </w:p>
    <w:p w:rsidR="00380F90" w:rsidRDefault="00380F90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F90" w:rsidRDefault="00380F90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493621">
        <w:rPr>
          <w:rFonts w:ascii="Times New Roman" w:eastAsia="Times New Roman" w:hAnsi="Times New Roman" w:cs="Times New Roman"/>
          <w:b/>
          <w:sz w:val="28"/>
          <w:szCs w:val="28"/>
        </w:rPr>
        <w:t>оминация «Самый маленький участ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к»:</w:t>
      </w:r>
    </w:p>
    <w:p w:rsidR="00493621" w:rsidRDefault="00380F90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93621">
        <w:rPr>
          <w:rFonts w:ascii="Times New Roman" w:eastAsia="Times New Roman" w:hAnsi="Times New Roman" w:cs="Times New Roman"/>
          <w:sz w:val="28"/>
          <w:szCs w:val="28"/>
        </w:rPr>
        <w:t xml:space="preserve"> место – П</w:t>
      </w:r>
      <w:r w:rsidR="004C4DE8">
        <w:rPr>
          <w:rFonts w:ascii="Times New Roman" w:eastAsia="Times New Roman" w:hAnsi="Times New Roman" w:cs="Times New Roman"/>
          <w:sz w:val="28"/>
          <w:szCs w:val="28"/>
        </w:rPr>
        <w:t>арненко Тимур,</w:t>
      </w:r>
      <w:r w:rsidR="008A1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DE8">
        <w:rPr>
          <w:rFonts w:ascii="Times New Roman" w:eastAsia="Times New Roman" w:hAnsi="Times New Roman" w:cs="Times New Roman"/>
          <w:sz w:val="28"/>
          <w:szCs w:val="28"/>
        </w:rPr>
        <w:t>МДОАУ д/с № 3, г. Зея</w:t>
      </w:r>
    </w:p>
    <w:p w:rsidR="00C41231" w:rsidRDefault="00C41231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7A2422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 w:rsidR="004C4DE8">
        <w:rPr>
          <w:rFonts w:ascii="Times New Roman" w:eastAsia="Times New Roman" w:hAnsi="Times New Roman" w:cs="Times New Roman"/>
          <w:sz w:val="28"/>
          <w:szCs w:val="28"/>
        </w:rPr>
        <w:t>Парфенов Артем,</w:t>
      </w:r>
      <w:r w:rsidR="008A1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DE8">
        <w:rPr>
          <w:rFonts w:ascii="Times New Roman" w:eastAsia="Times New Roman" w:hAnsi="Times New Roman" w:cs="Times New Roman"/>
          <w:sz w:val="28"/>
          <w:szCs w:val="28"/>
        </w:rPr>
        <w:t>МДОАУ ЦРР д/с № 14 г. Зея</w:t>
      </w:r>
    </w:p>
    <w:p w:rsidR="004C4DE8" w:rsidRPr="00C41231" w:rsidRDefault="004C4DE8" w:rsidP="004C4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Ибрагимова Юлианна,</w:t>
      </w:r>
      <w:r w:rsidR="008A1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ДОАУ ЦРР д/с № 14 г. Зея</w:t>
      </w:r>
    </w:p>
    <w:p w:rsidR="00DE7824" w:rsidRDefault="00C41231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К</w:t>
      </w:r>
      <w:r w:rsidR="004C4DE8">
        <w:rPr>
          <w:rFonts w:ascii="Times New Roman" w:eastAsia="Times New Roman" w:hAnsi="Times New Roman" w:cs="Times New Roman"/>
          <w:sz w:val="28"/>
          <w:szCs w:val="28"/>
        </w:rPr>
        <w:t>овалева Таисия, детский сад № 15</w:t>
      </w:r>
      <w:r w:rsidR="00C07EAD">
        <w:rPr>
          <w:rFonts w:ascii="Times New Roman" w:eastAsia="Times New Roman" w:hAnsi="Times New Roman" w:cs="Times New Roman"/>
          <w:sz w:val="28"/>
          <w:szCs w:val="28"/>
        </w:rPr>
        <w:t>, г. Зея</w:t>
      </w:r>
    </w:p>
    <w:p w:rsidR="00C41231" w:rsidRDefault="00DE7824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ауреаты номинации:</w:t>
      </w:r>
    </w:p>
    <w:p w:rsidR="00DE7824" w:rsidRDefault="00DE7824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иоразнообразие» - Анисимов Марк, МДОАУ д/с № 3, г. Зея</w:t>
      </w:r>
    </w:p>
    <w:p w:rsidR="00DE7824" w:rsidRPr="00DE7824" w:rsidRDefault="00DE7824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1231" w:rsidRDefault="00C41231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минация «Точь в точь»:</w:t>
      </w:r>
    </w:p>
    <w:p w:rsidR="00C41231" w:rsidRDefault="00C41231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</w:t>
      </w:r>
      <w:r w:rsidR="004C4DE8">
        <w:rPr>
          <w:rFonts w:ascii="Times New Roman" w:eastAsia="Times New Roman" w:hAnsi="Times New Roman" w:cs="Times New Roman"/>
          <w:sz w:val="28"/>
          <w:szCs w:val="28"/>
        </w:rPr>
        <w:t>–Чипен Антонина, МБОУ Алгачинская СОШ</w:t>
      </w:r>
    </w:p>
    <w:p w:rsidR="004C4DE8" w:rsidRPr="00C41231" w:rsidRDefault="004C4DE8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Чудинова Арина,</w:t>
      </w:r>
      <w:r w:rsidR="008A1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АУ СОШ № 1 г. Зея</w:t>
      </w:r>
    </w:p>
    <w:p w:rsidR="00C41231" w:rsidRPr="00C41231" w:rsidRDefault="00C41231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4C4DE8">
        <w:rPr>
          <w:rFonts w:ascii="Times New Roman" w:eastAsia="Times New Roman" w:hAnsi="Times New Roman" w:cs="Times New Roman"/>
          <w:sz w:val="28"/>
          <w:szCs w:val="28"/>
        </w:rPr>
        <w:t xml:space="preserve"> место – Стаброва Екатерина, МОА</w:t>
      </w:r>
      <w:r>
        <w:rPr>
          <w:rFonts w:ascii="Times New Roman" w:eastAsia="Times New Roman" w:hAnsi="Times New Roman" w:cs="Times New Roman"/>
          <w:sz w:val="28"/>
          <w:szCs w:val="28"/>
        </w:rPr>
        <w:t>У Лицей</w:t>
      </w:r>
    </w:p>
    <w:p w:rsidR="00C41231" w:rsidRDefault="00C41231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К</w:t>
      </w:r>
      <w:r w:rsidR="004C4DE8">
        <w:rPr>
          <w:rFonts w:ascii="Times New Roman" w:eastAsia="Times New Roman" w:hAnsi="Times New Roman" w:cs="Times New Roman"/>
          <w:sz w:val="28"/>
          <w:szCs w:val="28"/>
        </w:rPr>
        <w:t>ирпичникова Нинель, МБОУ «Тарбайджельская ООШ», Забайкальский край</w:t>
      </w:r>
    </w:p>
    <w:p w:rsidR="00DE7824" w:rsidRDefault="00DE7824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ауреаты номинации:</w:t>
      </w:r>
    </w:p>
    <w:p w:rsidR="00DE7824" w:rsidRPr="00DE7824" w:rsidRDefault="00DE7824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иоразнообразие» - Исламова Ксения, МОАУ СОШ № 1, г. Зея</w:t>
      </w:r>
    </w:p>
    <w:p w:rsidR="00C052EB" w:rsidRDefault="00C052EB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2EB" w:rsidRPr="00C07EAD" w:rsidRDefault="00C07EAD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минация «Мастер сервировки»</w:t>
      </w:r>
    </w:p>
    <w:p w:rsidR="004C4DE8" w:rsidRPr="00B57E66" w:rsidRDefault="004C4DE8" w:rsidP="004C4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Будников Андрей,</w:t>
      </w:r>
      <w:r w:rsidR="008A1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АУ СОШ № 1, г. Зея</w:t>
      </w:r>
    </w:p>
    <w:p w:rsidR="004C4DE8" w:rsidRDefault="004C4DE8" w:rsidP="004C4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Веретельников Денис, МОБУ СОШ № 5, г. Зея</w:t>
      </w:r>
    </w:p>
    <w:p w:rsidR="004C4DE8" w:rsidRPr="002D76BF" w:rsidRDefault="004C4DE8" w:rsidP="004C4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Лебедев Александр, МДОАУ № 15 г. Зея</w:t>
      </w:r>
    </w:p>
    <w:p w:rsidR="004C4DE8" w:rsidRDefault="004C4DE8" w:rsidP="004C4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Карягина Анастасия, МОАУ СОШ № 5г. Зея</w:t>
      </w:r>
    </w:p>
    <w:p w:rsidR="00C052EB" w:rsidRDefault="004C4DE8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Листков Игорь, МОАУ СОШ № 1, г. Зея</w:t>
      </w:r>
    </w:p>
    <w:p w:rsidR="00506BB6" w:rsidRPr="00C07EAD" w:rsidRDefault="00C07EAD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ауреаты номинации:</w:t>
      </w:r>
    </w:p>
    <w:p w:rsidR="00506BB6" w:rsidRDefault="00727AA7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мова Екатерина, МОАУ СОШ № 5</w:t>
      </w:r>
    </w:p>
    <w:p w:rsidR="00727AA7" w:rsidRDefault="00727AA7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ылкина Анастасия, МДОАУ д/с № 15</w:t>
      </w:r>
    </w:p>
    <w:p w:rsidR="00183839" w:rsidRDefault="00183839" w:rsidP="00587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252" w:rsidRDefault="00C07EAD" w:rsidP="00587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минация «Лучший рассказ»</w:t>
      </w:r>
    </w:p>
    <w:p w:rsidR="00587252" w:rsidRDefault="00587252" w:rsidP="00587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Шестакова Арина, д/с «Березка», с. Смоленка Читинского района</w:t>
      </w:r>
    </w:p>
    <w:p w:rsidR="00587252" w:rsidRPr="002D76BF" w:rsidRDefault="00587252" w:rsidP="00587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Орлова Анастасия, МДОАУ № 3 г. Зея</w:t>
      </w:r>
    </w:p>
    <w:p w:rsidR="00587252" w:rsidRDefault="00587252" w:rsidP="00587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Идиатуллина</w:t>
      </w:r>
      <w:r w:rsidR="008A1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ульназ, МОАУ СОШ № 1г. Зея</w:t>
      </w:r>
    </w:p>
    <w:p w:rsidR="00587252" w:rsidRPr="00805BE0" w:rsidRDefault="00587252" w:rsidP="00587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 w:rsidR="00DC33C9">
        <w:rPr>
          <w:rFonts w:ascii="Times New Roman" w:eastAsia="Times New Roman" w:hAnsi="Times New Roman" w:cs="Times New Roman"/>
          <w:sz w:val="28"/>
          <w:szCs w:val="28"/>
        </w:rPr>
        <w:t>Иотко Дан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33C9">
        <w:rPr>
          <w:rFonts w:ascii="Times New Roman" w:eastAsia="Times New Roman" w:hAnsi="Times New Roman" w:cs="Times New Roman"/>
          <w:sz w:val="28"/>
          <w:szCs w:val="28"/>
        </w:rPr>
        <w:t>МБОУ Сосновоборская СОШ</w:t>
      </w:r>
    </w:p>
    <w:p w:rsidR="00506BB6" w:rsidRPr="00713250" w:rsidRDefault="00506BB6" w:rsidP="00EB7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BB6" w:rsidRPr="00506BB6" w:rsidRDefault="00506BB6" w:rsidP="00506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506BB6">
        <w:rPr>
          <w:rFonts w:ascii="Times New Roman" w:eastAsia="Times New Roman" w:hAnsi="Times New Roman" w:cs="Times New Roman"/>
          <w:sz w:val="24"/>
          <w:szCs w:val="28"/>
          <w:u w:val="single"/>
        </w:rPr>
        <w:t>Контакты:</w:t>
      </w:r>
    </w:p>
    <w:p w:rsidR="00506BB6" w:rsidRPr="00506BB6" w:rsidRDefault="00506BB6" w:rsidP="00506B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6BB6">
        <w:rPr>
          <w:rFonts w:ascii="Times New Roman" w:eastAsia="Times New Roman" w:hAnsi="Times New Roman" w:cs="Times New Roman"/>
          <w:sz w:val="24"/>
          <w:szCs w:val="28"/>
        </w:rPr>
        <w:t xml:space="preserve">Стаброва Наталья Николаевна, методист по экологическому просвещению </w:t>
      </w:r>
    </w:p>
    <w:p w:rsidR="00346CF4" w:rsidRDefault="00506BB6" w:rsidP="00346C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06BB6">
        <w:rPr>
          <w:rFonts w:ascii="Times New Roman" w:eastAsia="Times New Roman" w:hAnsi="Times New Roman" w:cs="Times New Roman"/>
          <w:sz w:val="24"/>
          <w:szCs w:val="28"/>
        </w:rPr>
        <w:t>Тел. сот.  8 914 566 58 57</w:t>
      </w:r>
      <w:r w:rsidR="00346CF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CC7219" w:rsidRPr="00CC7219" w:rsidRDefault="009A442E" w:rsidP="00346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506BB6" w:rsidRPr="002B115C">
          <w:rPr>
            <w:rStyle w:val="a5"/>
            <w:b/>
            <w:spacing w:val="20"/>
            <w:lang w:val="en-US"/>
          </w:rPr>
          <w:t>stabr78</w:t>
        </w:r>
        <w:r w:rsidR="00506BB6" w:rsidRPr="002B115C">
          <w:rPr>
            <w:rStyle w:val="a5"/>
            <w:b/>
            <w:spacing w:val="20"/>
          </w:rPr>
          <w:t>@</w:t>
        </w:r>
        <w:r w:rsidR="00506BB6" w:rsidRPr="002B115C">
          <w:rPr>
            <w:rStyle w:val="a5"/>
            <w:b/>
            <w:spacing w:val="20"/>
            <w:lang w:val="en-US"/>
          </w:rPr>
          <w:t>yandex</w:t>
        </w:r>
        <w:r w:rsidR="00506BB6" w:rsidRPr="002B115C">
          <w:rPr>
            <w:rStyle w:val="a5"/>
            <w:b/>
            <w:spacing w:val="20"/>
          </w:rPr>
          <w:t>.</w:t>
        </w:r>
        <w:r w:rsidR="00506BB6" w:rsidRPr="002B115C">
          <w:rPr>
            <w:rStyle w:val="a5"/>
            <w:b/>
            <w:spacing w:val="20"/>
            <w:lang w:val="en-US"/>
          </w:rPr>
          <w:t>ru</w:t>
        </w:r>
      </w:hyperlink>
    </w:p>
    <w:sectPr w:rsidR="00CC7219" w:rsidRPr="00CC7219" w:rsidSect="00346C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62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92B" w:rsidRDefault="00EE292B" w:rsidP="003B1ECE">
      <w:pPr>
        <w:spacing w:after="0" w:line="240" w:lineRule="auto"/>
      </w:pPr>
      <w:r>
        <w:separator/>
      </w:r>
    </w:p>
  </w:endnote>
  <w:endnote w:type="continuationSeparator" w:id="1">
    <w:p w:rsidR="00EE292B" w:rsidRDefault="00EE292B" w:rsidP="003B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36" w:rsidRDefault="00A3483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36" w:rsidRDefault="00A3483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36" w:rsidRDefault="00A348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92B" w:rsidRDefault="00EE292B" w:rsidP="003B1ECE">
      <w:pPr>
        <w:spacing w:after="0" w:line="240" w:lineRule="auto"/>
      </w:pPr>
      <w:r>
        <w:separator/>
      </w:r>
    </w:p>
  </w:footnote>
  <w:footnote w:type="continuationSeparator" w:id="1">
    <w:p w:rsidR="00EE292B" w:rsidRDefault="00EE292B" w:rsidP="003B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36" w:rsidRDefault="00A3483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36" w:rsidRPr="003B1ECE" w:rsidRDefault="00A34836">
    <w:pPr>
      <w:pStyle w:val="a8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36" w:rsidRDefault="00A3483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A29"/>
    <w:multiLevelType w:val="hybridMultilevel"/>
    <w:tmpl w:val="0EC6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0870"/>
    <w:multiLevelType w:val="hybridMultilevel"/>
    <w:tmpl w:val="BFDA86B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4851FEE"/>
    <w:multiLevelType w:val="hybridMultilevel"/>
    <w:tmpl w:val="3476E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68E4"/>
    <w:multiLevelType w:val="hybridMultilevel"/>
    <w:tmpl w:val="630E8576"/>
    <w:lvl w:ilvl="0" w:tplc="04190009">
      <w:start w:val="1"/>
      <w:numFmt w:val="bullet"/>
      <w:lvlText w:val="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1EB65ED3"/>
    <w:multiLevelType w:val="hybridMultilevel"/>
    <w:tmpl w:val="3F3AEF5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17843C6"/>
    <w:multiLevelType w:val="hybridMultilevel"/>
    <w:tmpl w:val="7B4CAE5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6E2624A"/>
    <w:multiLevelType w:val="hybridMultilevel"/>
    <w:tmpl w:val="17267D38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6FE0EB8"/>
    <w:multiLevelType w:val="hybridMultilevel"/>
    <w:tmpl w:val="A2AC3EAA"/>
    <w:lvl w:ilvl="0" w:tplc="04190009">
      <w:start w:val="1"/>
      <w:numFmt w:val="bullet"/>
      <w:lvlText w:val="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30A27E89"/>
    <w:multiLevelType w:val="hybridMultilevel"/>
    <w:tmpl w:val="67B27ED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F03615C"/>
    <w:multiLevelType w:val="hybridMultilevel"/>
    <w:tmpl w:val="7D5E21BE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6663E4C"/>
    <w:multiLevelType w:val="hybridMultilevel"/>
    <w:tmpl w:val="62A001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E584E"/>
    <w:multiLevelType w:val="hybridMultilevel"/>
    <w:tmpl w:val="C9185CB2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30009A4"/>
    <w:multiLevelType w:val="hybridMultilevel"/>
    <w:tmpl w:val="3078B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A00F5"/>
    <w:multiLevelType w:val="hybridMultilevel"/>
    <w:tmpl w:val="E388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DE2"/>
    <w:rsid w:val="000155D0"/>
    <w:rsid w:val="00031C67"/>
    <w:rsid w:val="0003445E"/>
    <w:rsid w:val="00054671"/>
    <w:rsid w:val="0008011D"/>
    <w:rsid w:val="00094407"/>
    <w:rsid w:val="00097191"/>
    <w:rsid w:val="000A7332"/>
    <w:rsid w:val="000C2324"/>
    <w:rsid w:val="000C4FFE"/>
    <w:rsid w:val="000E20AC"/>
    <w:rsid w:val="000E7F77"/>
    <w:rsid w:val="00122198"/>
    <w:rsid w:val="00124BED"/>
    <w:rsid w:val="00141660"/>
    <w:rsid w:val="00147371"/>
    <w:rsid w:val="00160304"/>
    <w:rsid w:val="00183839"/>
    <w:rsid w:val="00194033"/>
    <w:rsid w:val="001A595D"/>
    <w:rsid w:val="001C44B6"/>
    <w:rsid w:val="001D4943"/>
    <w:rsid w:val="001E020F"/>
    <w:rsid w:val="001E45D0"/>
    <w:rsid w:val="001E742A"/>
    <w:rsid w:val="00247F2C"/>
    <w:rsid w:val="00256866"/>
    <w:rsid w:val="00274833"/>
    <w:rsid w:val="002840A7"/>
    <w:rsid w:val="00291A45"/>
    <w:rsid w:val="00291CD1"/>
    <w:rsid w:val="00293B19"/>
    <w:rsid w:val="002C7A4C"/>
    <w:rsid w:val="002D76BF"/>
    <w:rsid w:val="00340294"/>
    <w:rsid w:val="00341CA8"/>
    <w:rsid w:val="00346CF4"/>
    <w:rsid w:val="003562D4"/>
    <w:rsid w:val="00370B7E"/>
    <w:rsid w:val="00380F90"/>
    <w:rsid w:val="003825DA"/>
    <w:rsid w:val="003A2DB8"/>
    <w:rsid w:val="003A6312"/>
    <w:rsid w:val="003A67CB"/>
    <w:rsid w:val="003B1ECE"/>
    <w:rsid w:val="003B4012"/>
    <w:rsid w:val="003D79B5"/>
    <w:rsid w:val="003E58AD"/>
    <w:rsid w:val="00405A11"/>
    <w:rsid w:val="00413EA9"/>
    <w:rsid w:val="00415852"/>
    <w:rsid w:val="00447114"/>
    <w:rsid w:val="00464B1D"/>
    <w:rsid w:val="00464F5E"/>
    <w:rsid w:val="00481601"/>
    <w:rsid w:val="00493621"/>
    <w:rsid w:val="004A0757"/>
    <w:rsid w:val="004C3967"/>
    <w:rsid w:val="004C4DE8"/>
    <w:rsid w:val="004C5E5C"/>
    <w:rsid w:val="005051E6"/>
    <w:rsid w:val="00506BB6"/>
    <w:rsid w:val="00522324"/>
    <w:rsid w:val="0053236E"/>
    <w:rsid w:val="005416AF"/>
    <w:rsid w:val="005520A0"/>
    <w:rsid w:val="00566E03"/>
    <w:rsid w:val="0058292C"/>
    <w:rsid w:val="00584E01"/>
    <w:rsid w:val="00587252"/>
    <w:rsid w:val="005963AB"/>
    <w:rsid w:val="005D0789"/>
    <w:rsid w:val="005F1AA2"/>
    <w:rsid w:val="005F78EE"/>
    <w:rsid w:val="00610B79"/>
    <w:rsid w:val="006222FC"/>
    <w:rsid w:val="00642269"/>
    <w:rsid w:val="00645BF3"/>
    <w:rsid w:val="00647028"/>
    <w:rsid w:val="00672CA3"/>
    <w:rsid w:val="006835B2"/>
    <w:rsid w:val="006A3A21"/>
    <w:rsid w:val="006C2516"/>
    <w:rsid w:val="006E4AA0"/>
    <w:rsid w:val="00710F95"/>
    <w:rsid w:val="00713250"/>
    <w:rsid w:val="00721ADB"/>
    <w:rsid w:val="007230AD"/>
    <w:rsid w:val="0072368B"/>
    <w:rsid w:val="007266F0"/>
    <w:rsid w:val="00727AA7"/>
    <w:rsid w:val="007303EA"/>
    <w:rsid w:val="007440CC"/>
    <w:rsid w:val="00744F1A"/>
    <w:rsid w:val="00756ED4"/>
    <w:rsid w:val="007655FB"/>
    <w:rsid w:val="00775B06"/>
    <w:rsid w:val="00791101"/>
    <w:rsid w:val="007A2422"/>
    <w:rsid w:val="007A6A28"/>
    <w:rsid w:val="007E0B0D"/>
    <w:rsid w:val="007E45CB"/>
    <w:rsid w:val="007F2671"/>
    <w:rsid w:val="00805BE0"/>
    <w:rsid w:val="00806430"/>
    <w:rsid w:val="00806A35"/>
    <w:rsid w:val="00810ADF"/>
    <w:rsid w:val="008218B2"/>
    <w:rsid w:val="00836919"/>
    <w:rsid w:val="00843656"/>
    <w:rsid w:val="00865611"/>
    <w:rsid w:val="00881359"/>
    <w:rsid w:val="008A0308"/>
    <w:rsid w:val="008A191D"/>
    <w:rsid w:val="008A28E5"/>
    <w:rsid w:val="008E21DC"/>
    <w:rsid w:val="00933C37"/>
    <w:rsid w:val="00953004"/>
    <w:rsid w:val="00953FB1"/>
    <w:rsid w:val="00962FD1"/>
    <w:rsid w:val="009908F1"/>
    <w:rsid w:val="009A0AA9"/>
    <w:rsid w:val="009A442E"/>
    <w:rsid w:val="009B04B6"/>
    <w:rsid w:val="009B5629"/>
    <w:rsid w:val="009D6CBE"/>
    <w:rsid w:val="009D7E04"/>
    <w:rsid w:val="009F0814"/>
    <w:rsid w:val="009F511C"/>
    <w:rsid w:val="00A1172E"/>
    <w:rsid w:val="00A34836"/>
    <w:rsid w:val="00A363E2"/>
    <w:rsid w:val="00A5459D"/>
    <w:rsid w:val="00A61232"/>
    <w:rsid w:val="00A72CC5"/>
    <w:rsid w:val="00A775B7"/>
    <w:rsid w:val="00A80B24"/>
    <w:rsid w:val="00AA7518"/>
    <w:rsid w:val="00AB4371"/>
    <w:rsid w:val="00AD1AF6"/>
    <w:rsid w:val="00AF3F8C"/>
    <w:rsid w:val="00B00D81"/>
    <w:rsid w:val="00B02998"/>
    <w:rsid w:val="00B57E66"/>
    <w:rsid w:val="00B6769B"/>
    <w:rsid w:val="00B91A5A"/>
    <w:rsid w:val="00BB7303"/>
    <w:rsid w:val="00BF5D3E"/>
    <w:rsid w:val="00C01C87"/>
    <w:rsid w:val="00C01E4D"/>
    <w:rsid w:val="00C02912"/>
    <w:rsid w:val="00C052EB"/>
    <w:rsid w:val="00C07EAD"/>
    <w:rsid w:val="00C113DF"/>
    <w:rsid w:val="00C1208E"/>
    <w:rsid w:val="00C1653A"/>
    <w:rsid w:val="00C23D2C"/>
    <w:rsid w:val="00C24233"/>
    <w:rsid w:val="00C40286"/>
    <w:rsid w:val="00C41231"/>
    <w:rsid w:val="00C42D5A"/>
    <w:rsid w:val="00C43BFF"/>
    <w:rsid w:val="00C945F2"/>
    <w:rsid w:val="00C95DE6"/>
    <w:rsid w:val="00CA4CE2"/>
    <w:rsid w:val="00CA5186"/>
    <w:rsid w:val="00CC7219"/>
    <w:rsid w:val="00D07FE8"/>
    <w:rsid w:val="00D42DB4"/>
    <w:rsid w:val="00D445CC"/>
    <w:rsid w:val="00D44C63"/>
    <w:rsid w:val="00D50A0F"/>
    <w:rsid w:val="00D826C9"/>
    <w:rsid w:val="00DA7316"/>
    <w:rsid w:val="00DC1A50"/>
    <w:rsid w:val="00DC33C9"/>
    <w:rsid w:val="00DE7824"/>
    <w:rsid w:val="00E02A66"/>
    <w:rsid w:val="00E14A3F"/>
    <w:rsid w:val="00E17AE0"/>
    <w:rsid w:val="00E41081"/>
    <w:rsid w:val="00E52014"/>
    <w:rsid w:val="00E91642"/>
    <w:rsid w:val="00EA1B35"/>
    <w:rsid w:val="00EA7092"/>
    <w:rsid w:val="00EB77BE"/>
    <w:rsid w:val="00ED1DE2"/>
    <w:rsid w:val="00ED5089"/>
    <w:rsid w:val="00ED5D59"/>
    <w:rsid w:val="00EE292B"/>
    <w:rsid w:val="00EE7C19"/>
    <w:rsid w:val="00F502A0"/>
    <w:rsid w:val="00F534CA"/>
    <w:rsid w:val="00F62350"/>
    <w:rsid w:val="00F70B7B"/>
    <w:rsid w:val="00F74C45"/>
    <w:rsid w:val="00F827A4"/>
    <w:rsid w:val="00F91B84"/>
    <w:rsid w:val="00F92911"/>
    <w:rsid w:val="00F935F9"/>
    <w:rsid w:val="00F97CC4"/>
    <w:rsid w:val="00FC1BFB"/>
    <w:rsid w:val="00FD418F"/>
    <w:rsid w:val="00FD603D"/>
    <w:rsid w:val="00FE0CAB"/>
    <w:rsid w:val="00FE4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BF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62D4"/>
    <w:pPr>
      <w:ind w:left="720"/>
      <w:contextualSpacing/>
    </w:pPr>
  </w:style>
  <w:style w:type="character" w:styleId="a5">
    <w:name w:val="Hyperlink"/>
    <w:basedOn w:val="a0"/>
    <w:rsid w:val="00ED5089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DC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12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B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1ECE"/>
  </w:style>
  <w:style w:type="paragraph" w:styleId="aa">
    <w:name w:val="footer"/>
    <w:basedOn w:val="a"/>
    <w:link w:val="ab"/>
    <w:uiPriority w:val="99"/>
    <w:semiHidden/>
    <w:unhideWhenUsed/>
    <w:rsid w:val="003B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1ECE"/>
  </w:style>
  <w:style w:type="paragraph" w:customStyle="1" w:styleId="-">
    <w:name w:val="Веб-текст"/>
    <w:basedOn w:val="a"/>
    <w:rsid w:val="000C4FF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br78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29DD-F911-4A0F-B3B9-308064E4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Учитель</cp:lastModifiedBy>
  <cp:revision>71</cp:revision>
  <cp:lastPrinted>2019-11-29T05:36:00Z</cp:lastPrinted>
  <dcterms:created xsi:type="dcterms:W3CDTF">2018-12-27T07:08:00Z</dcterms:created>
  <dcterms:modified xsi:type="dcterms:W3CDTF">2021-04-26T05:16:00Z</dcterms:modified>
</cp:coreProperties>
</file>